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1C93D36A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DF18E1" w:rsidRPr="00DF18E1">
        <w:rPr>
          <w:rFonts w:ascii="Neue Haas Grotesk Text Pro" w:hAnsi="Neue Haas Grotesk Text Pro"/>
          <w:b/>
          <w:bCs/>
          <w:sz w:val="20"/>
          <w:szCs w:val="20"/>
        </w:rPr>
        <w:t>24</w:t>
      </w:r>
    </w:p>
    <w:p w14:paraId="5FC57B5D" w14:textId="77777777" w:rsidR="00D321F7" w:rsidRPr="00DF18E1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6D27CD06" w:rsidR="00D321F7" w:rsidRPr="00DF18E1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Domov pro seniory Dobrá Voda</w:t>
      </w:r>
    </w:p>
    <w:p w14:paraId="4F61147D" w14:textId="77777777" w:rsidR="00D321F7" w:rsidRPr="00DF18E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7022FCBC" w:rsidR="00D321F7" w:rsidRPr="00DF18E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DF18E1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DF18E1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DF18E1">
        <w:rPr>
          <w:rFonts w:ascii="Neue Haas Grotesk Text Pro" w:hAnsi="Neue Haas Grotesk Text Pro"/>
          <w:sz w:val="20"/>
          <w:szCs w:val="20"/>
        </w:rPr>
        <w:t>202</w:t>
      </w:r>
      <w:r w:rsidR="000A4062" w:rsidRPr="00DF18E1">
        <w:rPr>
          <w:rFonts w:ascii="Neue Haas Grotesk Text Pro" w:hAnsi="Neue Haas Grotesk Text Pro"/>
          <w:sz w:val="20"/>
          <w:szCs w:val="20"/>
        </w:rPr>
        <w:t>6</w:t>
      </w:r>
      <w:r w:rsidRPr="00DF18E1">
        <w:rPr>
          <w:rFonts w:ascii="Neue Haas Grotesk Text Pro" w:hAnsi="Neue Haas Grotesk Text Pro"/>
          <w:sz w:val="20"/>
          <w:szCs w:val="20"/>
        </w:rPr>
        <w:t>/ZK</w:t>
      </w:r>
      <w:r w:rsidRPr="00DF18E1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DF18E1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DF18E1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DF18E1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DF18E1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DF18E1">
        <w:rPr>
          <w:rFonts w:ascii="Neue Haas Grotesk Text Pro" w:hAnsi="Neue Haas Grotesk Text Pro"/>
          <w:sz w:val="20"/>
          <w:szCs w:val="20"/>
        </w:rPr>
        <w:t xml:space="preserve">. </w:t>
      </w:r>
      <w:r w:rsidRPr="00DF18E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F18E1">
        <w:rPr>
          <w:rFonts w:ascii="Neue Haas Grotesk Text Pro" w:hAnsi="Neue Haas Grotesk Text Pro"/>
          <w:sz w:val="20"/>
          <w:szCs w:val="20"/>
        </w:rPr>
        <w:t>202</w:t>
      </w:r>
      <w:r w:rsidR="00925ACE" w:rsidRPr="00DF18E1">
        <w:rPr>
          <w:rFonts w:ascii="Neue Haas Grotesk Text Pro" w:hAnsi="Neue Haas Grotesk Text Pro"/>
          <w:sz w:val="20"/>
          <w:szCs w:val="20"/>
        </w:rPr>
        <w:t>6</w:t>
      </w:r>
      <w:r w:rsidRPr="00DF18E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F18E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DF18E1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DF18E1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DF18E1">
        <w:rPr>
          <w:rFonts w:ascii="Neue Haas Grotesk Text Pro" w:hAnsi="Neue Haas Grotesk Text Pro"/>
          <w:sz w:val="20"/>
          <w:szCs w:val="20"/>
        </w:rPr>
        <w:t>y</w:t>
      </w:r>
      <w:r w:rsidRPr="00DF18E1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DF18E1">
        <w:rPr>
          <w:rFonts w:ascii="Neue Haas Grotesk Text Pro" w:hAnsi="Neue Haas Grotesk Text Pro"/>
          <w:sz w:val="20"/>
          <w:szCs w:val="20"/>
        </w:rPr>
        <w:t>Domov pro seniory Dobrá Voda, Pod Lesem 1362/16, 373 16 Dobrá Voda u Českých Budějovic, IČO: 00666262</w:t>
      </w:r>
      <w:r w:rsidR="003C4DF0" w:rsidRPr="00DF18E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F18E1">
        <w:rPr>
          <w:rFonts w:ascii="Neue Haas Grotesk Text Pro" w:hAnsi="Neue Haas Grotesk Text Pro"/>
          <w:sz w:val="20"/>
          <w:szCs w:val="20"/>
        </w:rPr>
        <w:t>(dále</w:t>
      </w:r>
      <w:r w:rsidR="00746A7C" w:rsidRPr="00DF18E1">
        <w:rPr>
          <w:rFonts w:ascii="Neue Haas Grotesk Text Pro" w:hAnsi="Neue Haas Grotesk Text Pro"/>
          <w:sz w:val="20"/>
          <w:szCs w:val="20"/>
        </w:rPr>
        <w:t xml:space="preserve"> </w:t>
      </w:r>
      <w:r w:rsidRPr="00DF18E1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DF18E1">
        <w:rPr>
          <w:rFonts w:ascii="Neue Haas Grotesk Text Pro" w:hAnsi="Neue Haas Grotesk Text Pro"/>
          <w:sz w:val="20"/>
          <w:szCs w:val="20"/>
        </w:rPr>
        <w:t>18. 3</w:t>
      </w:r>
      <w:r w:rsidR="00925ACE" w:rsidRPr="00DF18E1">
        <w:rPr>
          <w:rFonts w:ascii="Neue Haas Grotesk Text Pro" w:hAnsi="Neue Haas Grotesk Text Pro"/>
          <w:sz w:val="20"/>
          <w:szCs w:val="20"/>
        </w:rPr>
        <w:t>.</w:t>
      </w:r>
      <w:r w:rsidR="001C6C29" w:rsidRPr="00DF18E1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DF18E1">
        <w:rPr>
          <w:rFonts w:ascii="Neue Haas Grotesk Text Pro" w:hAnsi="Neue Haas Grotesk Text Pro"/>
          <w:sz w:val="20"/>
          <w:szCs w:val="20"/>
        </w:rPr>
        <w:t xml:space="preserve"> </w:t>
      </w:r>
      <w:r w:rsidRPr="00DF18E1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DF18E1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DF18E1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DF18E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DF18E1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DF18E1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DF18E1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DF18E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DF18E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DF18E1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DF18E1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DF18E1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DF18E1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Název:</w:t>
      </w:r>
      <w:r w:rsidR="0012702D" w:rsidRPr="00DF18E1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DF18E1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DF18E1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Sídlo:</w:t>
      </w:r>
      <w:r w:rsidR="0012702D" w:rsidRPr="00DF18E1">
        <w:rPr>
          <w:rFonts w:ascii="Neue Haas Grotesk Text Pro" w:hAnsi="Neue Haas Grotesk Text Pro"/>
          <w:sz w:val="20"/>
          <w:szCs w:val="20"/>
        </w:rPr>
        <w:tab/>
      </w:r>
      <w:r w:rsidR="00474F2D" w:rsidRPr="00DF18E1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DF18E1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DF18E1">
        <w:rPr>
          <w:rFonts w:ascii="Neue Haas Grotesk Text Pro" w:hAnsi="Neue Haas Grotesk Text Pro"/>
          <w:sz w:val="20"/>
          <w:szCs w:val="20"/>
        </w:rPr>
        <w:tab/>
      </w:r>
      <w:r w:rsidRPr="00DF18E1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DF18E1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DF18E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DF18E1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10016E77" w:rsidR="00C94809" w:rsidRPr="00DF18E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Název</w:t>
      </w:r>
      <w:r w:rsidR="00405497" w:rsidRPr="00DF18E1">
        <w:rPr>
          <w:rFonts w:ascii="Neue Haas Grotesk Text Pro" w:hAnsi="Neue Haas Grotesk Text Pro"/>
          <w:sz w:val="20"/>
          <w:szCs w:val="20"/>
        </w:rPr>
        <w:t>:</w:t>
      </w:r>
      <w:r w:rsidRPr="00DF18E1">
        <w:rPr>
          <w:rFonts w:ascii="Neue Haas Grotesk Text Pro" w:hAnsi="Neue Haas Grotesk Text Pro"/>
          <w:sz w:val="20"/>
          <w:szCs w:val="20"/>
        </w:rPr>
        <w:tab/>
      </w:r>
      <w:r w:rsidR="001C6C29" w:rsidRPr="00DF18E1">
        <w:rPr>
          <w:rFonts w:ascii="Neue Haas Grotesk Text Pro" w:hAnsi="Neue Haas Grotesk Text Pro"/>
          <w:sz w:val="20"/>
          <w:szCs w:val="20"/>
        </w:rPr>
        <w:t>Domov pro seniory Dobrá Voda</w:t>
      </w:r>
      <w:r w:rsidR="001C6A83" w:rsidRPr="00DF18E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01343576" w:rsidR="00C94809" w:rsidRPr="00DF18E1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Sídlo</w:t>
      </w:r>
      <w:r w:rsidR="00405497" w:rsidRPr="00DF18E1">
        <w:rPr>
          <w:rFonts w:ascii="Neue Haas Grotesk Text Pro" w:hAnsi="Neue Haas Grotesk Text Pro"/>
          <w:sz w:val="20"/>
          <w:szCs w:val="20"/>
        </w:rPr>
        <w:t>:</w:t>
      </w:r>
      <w:r w:rsidRPr="00DF18E1">
        <w:rPr>
          <w:rFonts w:ascii="Neue Haas Grotesk Text Pro" w:hAnsi="Neue Haas Grotesk Text Pro"/>
          <w:sz w:val="20"/>
          <w:szCs w:val="20"/>
        </w:rPr>
        <w:tab/>
      </w:r>
      <w:r w:rsidR="001C6C29" w:rsidRPr="00DF18E1">
        <w:rPr>
          <w:rFonts w:ascii="Neue Haas Grotesk Text Pro" w:hAnsi="Neue Haas Grotesk Text Pro"/>
          <w:sz w:val="20"/>
          <w:szCs w:val="20"/>
        </w:rPr>
        <w:t>Pod Lesem 1362/16, 373 16 Dobrá Voda u Českých Budějovic</w:t>
      </w:r>
    </w:p>
    <w:p w14:paraId="36131167" w14:textId="513D496C" w:rsidR="00C94809" w:rsidRPr="00DF18E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IČO:</w:t>
      </w:r>
      <w:r w:rsidRPr="00DF18E1">
        <w:rPr>
          <w:rFonts w:ascii="Neue Haas Grotesk Text Pro" w:hAnsi="Neue Haas Grotesk Text Pro"/>
          <w:sz w:val="20"/>
          <w:szCs w:val="20"/>
        </w:rPr>
        <w:tab/>
      </w:r>
      <w:r w:rsidR="001C6C29" w:rsidRPr="00DF18E1">
        <w:rPr>
          <w:rFonts w:ascii="Neue Haas Grotesk Text Pro" w:hAnsi="Neue Haas Grotesk Text Pro"/>
          <w:sz w:val="20"/>
          <w:szCs w:val="20"/>
        </w:rPr>
        <w:t>00666262</w:t>
      </w:r>
    </w:p>
    <w:p w14:paraId="35AA0CC3" w14:textId="77777777" w:rsidR="00C94809" w:rsidRPr="00DF18E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DF18E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DF18E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DF18E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6910AC2C" w:rsidR="00474F2D" w:rsidRPr="00DF18E1" w:rsidRDefault="001C6C29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Domov pro seniory Dobrá Voda</w:t>
      </w:r>
      <w:r w:rsidRPr="00DF18E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DF18E1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DF18E1">
        <w:rPr>
          <w:rFonts w:ascii="Neue Haas Grotesk Text Pro" w:hAnsi="Neue Haas Grotesk Text Pro"/>
          <w:sz w:val="20"/>
          <w:szCs w:val="20"/>
        </w:rPr>
        <w:t>.</w:t>
      </w:r>
      <w:r w:rsidR="00C94809" w:rsidRPr="00DF18E1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5929864D" w:rsidR="001C6FA1" w:rsidRPr="00DF18E1" w:rsidRDefault="001C6C29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Domov pro seniory Dobrá Voda</w:t>
      </w:r>
      <w:r w:rsidRPr="00DF18E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DF18E1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DF18E1">
        <w:rPr>
          <w:rFonts w:ascii="Neue Haas Grotesk Text Pro" w:hAnsi="Neue Haas Grotesk Text Pro"/>
          <w:sz w:val="20"/>
          <w:szCs w:val="20"/>
        </w:rPr>
        <w:t xml:space="preserve">Domov důchodců Dobrá Voda </w:t>
      </w:r>
      <w:r w:rsidR="00C94809" w:rsidRPr="00DF18E1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DF18E1">
        <w:rPr>
          <w:rFonts w:ascii="Neue Haas Grotesk Text Pro" w:hAnsi="Neue Haas Grotesk Text Pro"/>
          <w:sz w:val="20"/>
          <w:szCs w:val="20"/>
        </w:rPr>
        <w:t>Českou republikou – Okresním</w:t>
      </w:r>
      <w:r w:rsidRPr="00DF18E1">
        <w:rPr>
          <w:rFonts w:ascii="Neue Haas Grotesk Text Pro" w:hAnsi="Neue Haas Grotesk Text Pro"/>
          <w:sz w:val="20"/>
          <w:szCs w:val="20"/>
        </w:rPr>
        <w:t xml:space="preserve"> úřadem v Českých Budějovicích</w:t>
      </w:r>
      <w:r w:rsidR="00C94809" w:rsidRPr="00DF18E1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DF18E1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DF18E1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DF18E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DF18E1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F18E1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DF18E1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DF18E1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DF18E1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DF18E1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DF18E1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DF18E1">
        <w:rPr>
          <w:rFonts w:ascii="Neue Haas Grotesk Text Pro" w:hAnsi="Neue Haas Grotesk Text Pro"/>
          <w:sz w:val="20"/>
          <w:szCs w:val="20"/>
        </w:rPr>
        <w:t>zejména</w:t>
      </w:r>
      <w:r w:rsidRPr="00DF18E1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DF18E1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DF18E1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DF18E1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skyt</w:t>
      </w:r>
      <w:r w:rsidR="006B68B9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DF18E1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DF18E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DF18E1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Prová</w:t>
      </w:r>
      <w:r w:rsidR="006B68B9" w:rsidRPr="00DF18E1">
        <w:rPr>
          <w:rFonts w:ascii="Neue Haas Grotesk Text Pro" w:hAnsi="Neue Haas Grotesk Text Pro"/>
          <w:sz w:val="20"/>
          <w:szCs w:val="20"/>
        </w:rPr>
        <w:t xml:space="preserve">dění </w:t>
      </w:r>
      <w:r w:rsidRPr="00DF18E1">
        <w:rPr>
          <w:rFonts w:ascii="Neue Haas Grotesk Text Pro" w:hAnsi="Neue Haas Grotesk Text Pro"/>
          <w:sz w:val="20"/>
          <w:szCs w:val="20"/>
        </w:rPr>
        <w:t>nahodil</w:t>
      </w:r>
      <w:r w:rsidR="006B68B9" w:rsidRPr="00DF18E1">
        <w:rPr>
          <w:rFonts w:ascii="Neue Haas Grotesk Text Pro" w:hAnsi="Neue Haas Grotesk Text Pro"/>
          <w:sz w:val="20"/>
          <w:szCs w:val="20"/>
        </w:rPr>
        <w:t xml:space="preserve">ého </w:t>
      </w:r>
      <w:r w:rsidRPr="00DF18E1">
        <w:rPr>
          <w:rFonts w:ascii="Neue Haas Grotesk Text Pro" w:hAnsi="Neue Haas Grotesk Text Pro"/>
          <w:sz w:val="20"/>
          <w:szCs w:val="20"/>
        </w:rPr>
        <w:t>prodej</w:t>
      </w:r>
      <w:r w:rsidR="006B68B9" w:rsidRPr="00DF18E1">
        <w:rPr>
          <w:rFonts w:ascii="Neue Haas Grotesk Text Pro" w:hAnsi="Neue Haas Grotesk Text Pro"/>
          <w:sz w:val="20"/>
          <w:szCs w:val="20"/>
        </w:rPr>
        <w:t>e</w:t>
      </w:r>
      <w:r w:rsidRPr="00DF18E1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DF18E1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P</w:t>
      </w:r>
      <w:r w:rsidR="006B68B9" w:rsidRPr="00DF18E1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DF18E1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DF18E1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DF18E1">
        <w:rPr>
          <w:rFonts w:ascii="Neue Haas Grotesk Text Pro" w:hAnsi="Neue Haas Grotesk Text Pro"/>
          <w:strike/>
          <w:sz w:val="20"/>
          <w:szCs w:val="20"/>
        </w:rPr>
        <w:t>,</w:t>
      </w:r>
      <w:r w:rsidRPr="00DF18E1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F5112A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DF18E1" w:rsidRDefault="00501B1A" w:rsidP="00501B1A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lastRenderedPageBreak/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DF18E1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7FB9574B" w14:textId="0A5606E9" w:rsidR="005B2096" w:rsidRPr="00DF18E1" w:rsidRDefault="005B2096" w:rsidP="005B20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Předmětem doplňkové činnosti jsou:</w:t>
      </w:r>
      <w:r w:rsidR="00064F68" w:rsidRPr="00DF18E1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BA29113" w14:textId="77777777" w:rsidR="00F5112A" w:rsidRPr="00DF18E1" w:rsidRDefault="00F5112A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Hostinská činnost.</w:t>
      </w:r>
    </w:p>
    <w:p w14:paraId="4EC0CF34" w14:textId="03E4C999" w:rsidR="00F5112A" w:rsidRPr="00DF18E1" w:rsidRDefault="00F5112A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Čištění a praní textilu a oděvů</w:t>
      </w:r>
      <w:r w:rsidR="006771DE">
        <w:rPr>
          <w:rFonts w:ascii="Neue Haas Grotesk Text Pro" w:hAnsi="Neue Haas Grotesk Text Pro"/>
          <w:sz w:val="20"/>
          <w:szCs w:val="20"/>
        </w:rPr>
        <w:t>.</w:t>
      </w:r>
    </w:p>
    <w:p w14:paraId="507B3C4A" w14:textId="77777777" w:rsidR="00CA3DD4" w:rsidRPr="00DF18E1" w:rsidRDefault="00CA3DD4" w:rsidP="00CA3DD4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 xml:space="preserve">Prodej kvasného lihu, konzumního lihu a lihovin. </w:t>
      </w:r>
    </w:p>
    <w:p w14:paraId="3B8BA976" w14:textId="77777777" w:rsidR="00CA3DD4" w:rsidRPr="00DF18E1" w:rsidRDefault="00CA3DD4" w:rsidP="00CA3DD4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 xml:space="preserve">Výroba, obchod a služby neuvedené v přílohách 1 až 3 živnostenského zákona </w:t>
      </w:r>
      <w:r w:rsidRPr="00DF18E1">
        <w:rPr>
          <w:rFonts w:ascii="Neue Haas Grotesk Text Pro" w:hAnsi="Neue Haas Grotesk Text Pro"/>
          <w:sz w:val="20"/>
          <w:szCs w:val="20"/>
        </w:rPr>
        <w:br/>
        <w:t>dle oborů činností zapsaných v živnostenském oprávnění.</w:t>
      </w:r>
    </w:p>
    <w:p w14:paraId="7263218A" w14:textId="7DBCF4D8" w:rsidR="00CA3DD4" w:rsidRPr="00DF18E1" w:rsidRDefault="00CA3DD4" w:rsidP="00CA3DD4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Provozování lékárny.</w:t>
      </w: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28795033" w:rsidR="009108B1" w:rsidRDefault="00DF18E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DF18E1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007441A6" w14:textId="77777777" w:rsidR="00DF18E1" w:rsidRDefault="00DF18E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E2D0" w14:textId="77777777" w:rsidR="00512B66" w:rsidRDefault="00512B66" w:rsidP="004C0CBF">
      <w:r>
        <w:separator/>
      </w:r>
    </w:p>
  </w:endnote>
  <w:endnote w:type="continuationSeparator" w:id="0">
    <w:p w14:paraId="4A393C88" w14:textId="77777777" w:rsidR="00512B66" w:rsidRDefault="00512B66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5F08" w14:textId="77777777" w:rsidR="00512B66" w:rsidRDefault="00512B66" w:rsidP="004C0CBF">
      <w:r>
        <w:separator/>
      </w:r>
    </w:p>
  </w:footnote>
  <w:footnote w:type="continuationSeparator" w:id="0">
    <w:p w14:paraId="7F1023CC" w14:textId="77777777" w:rsidR="00512B66" w:rsidRDefault="00512B66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0586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2B66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771DE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4E2E"/>
    <w:rsid w:val="00876412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4631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DF18E1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588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19</cp:revision>
  <cp:lastPrinted>2025-12-05T08:00:00Z</cp:lastPrinted>
  <dcterms:created xsi:type="dcterms:W3CDTF">2025-12-08T12:24:00Z</dcterms:created>
  <dcterms:modified xsi:type="dcterms:W3CDTF">2026-0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